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17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68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重修政和经史证类备用本草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